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A84" w:rsidRDefault="00584A84" w:rsidP="00584A84">
      <w:pPr>
        <w:jc w:val="center"/>
        <w:rPr>
          <w:rFonts w:ascii="仿宋_GB2312" w:eastAsia="仿宋_GB2312" w:hAnsi="宋体"/>
          <w:sz w:val="44"/>
          <w:szCs w:val="44"/>
        </w:rPr>
      </w:pPr>
      <w:r w:rsidRPr="007F5FB9">
        <w:rPr>
          <w:rFonts w:ascii="仿宋_GB2312" w:eastAsia="仿宋_GB2312" w:hAnsi="宋体" w:hint="eastAsia"/>
          <w:sz w:val="44"/>
          <w:szCs w:val="44"/>
        </w:rPr>
        <w:t>南京农业大学201</w:t>
      </w:r>
      <w:r>
        <w:rPr>
          <w:rFonts w:ascii="仿宋_GB2312" w:eastAsia="仿宋_GB2312" w:hAnsi="宋体" w:hint="eastAsia"/>
          <w:sz w:val="44"/>
          <w:szCs w:val="44"/>
        </w:rPr>
        <w:t>9</w:t>
      </w:r>
      <w:r w:rsidRPr="007F5FB9">
        <w:rPr>
          <w:rFonts w:ascii="仿宋_GB2312" w:eastAsia="仿宋_GB2312" w:hAnsi="宋体" w:hint="eastAsia"/>
          <w:sz w:val="44"/>
          <w:szCs w:val="44"/>
        </w:rPr>
        <w:t>年</w:t>
      </w:r>
    </w:p>
    <w:p w:rsidR="00584A84" w:rsidRPr="00FC0A81" w:rsidRDefault="00584A84" w:rsidP="00BE54EC">
      <w:pPr>
        <w:jc w:val="center"/>
        <w:rPr>
          <w:rFonts w:ascii="仿宋_GB2312" w:eastAsia="仿宋_GB2312" w:hAnsi="宋体"/>
          <w:sz w:val="44"/>
          <w:szCs w:val="44"/>
        </w:rPr>
      </w:pPr>
      <w:r w:rsidRPr="00FC0A81">
        <w:rPr>
          <w:rFonts w:ascii="仿宋_GB2312" w:eastAsia="仿宋_GB2312" w:hAnsi="宋体" w:hint="eastAsia"/>
          <w:sz w:val="44"/>
          <w:szCs w:val="44"/>
        </w:rPr>
        <w:t>江苏省大学生创业训练</w:t>
      </w:r>
      <w:r w:rsidR="00BE54EC">
        <w:rPr>
          <w:rFonts w:ascii="仿宋_GB2312" w:eastAsia="仿宋_GB2312" w:hAnsi="宋体" w:hint="eastAsia"/>
          <w:sz w:val="44"/>
          <w:szCs w:val="44"/>
        </w:rPr>
        <w:t>计划推荐</w:t>
      </w:r>
      <w:r w:rsidR="00BE54EC">
        <w:rPr>
          <w:rFonts w:ascii="仿宋_GB2312" w:eastAsia="仿宋_GB2312" w:hAnsi="宋体"/>
          <w:sz w:val="44"/>
          <w:szCs w:val="44"/>
        </w:rPr>
        <w:t>立项</w:t>
      </w:r>
      <w:r w:rsidR="00BE54EC" w:rsidRPr="007F5FB9">
        <w:rPr>
          <w:rFonts w:ascii="仿宋_GB2312" w:eastAsia="仿宋_GB2312" w:hAnsi="宋体" w:hint="eastAsia"/>
          <w:sz w:val="44"/>
          <w:szCs w:val="44"/>
        </w:rPr>
        <w:t>项目</w:t>
      </w:r>
      <w:r w:rsidR="00BE54EC">
        <w:rPr>
          <w:rFonts w:ascii="仿宋_GB2312" w:eastAsia="仿宋_GB2312" w:hAnsi="宋体" w:hint="eastAsia"/>
          <w:sz w:val="44"/>
          <w:szCs w:val="44"/>
        </w:rPr>
        <w:t>一</w:t>
      </w:r>
      <w:r w:rsidR="00BE54EC">
        <w:rPr>
          <w:rFonts w:ascii="仿宋_GB2312" w:eastAsia="仿宋_GB2312" w:hAnsi="宋体"/>
          <w:sz w:val="44"/>
          <w:szCs w:val="44"/>
        </w:rPr>
        <w:t>览</w:t>
      </w:r>
      <w:r w:rsidR="00BE54EC">
        <w:rPr>
          <w:rFonts w:ascii="仿宋_GB2312" w:eastAsia="仿宋_GB2312" w:hAnsi="宋体" w:hint="eastAsia"/>
          <w:sz w:val="44"/>
          <w:szCs w:val="44"/>
        </w:rPr>
        <w:t>表</w:t>
      </w:r>
    </w:p>
    <w:tbl>
      <w:tblPr>
        <w:tblpPr w:leftFromText="180" w:rightFromText="180" w:vertAnchor="text" w:tblpY="1"/>
        <w:tblOverlap w:val="never"/>
        <w:tblW w:w="4939" w:type="pct"/>
        <w:tblLook w:val="04A0" w:firstRow="1" w:lastRow="0" w:firstColumn="1" w:lastColumn="0" w:noHBand="0" w:noVBand="1"/>
      </w:tblPr>
      <w:tblGrid>
        <w:gridCol w:w="1094"/>
        <w:gridCol w:w="1546"/>
        <w:gridCol w:w="1268"/>
        <w:gridCol w:w="4366"/>
        <w:gridCol w:w="1123"/>
        <w:gridCol w:w="1201"/>
        <w:gridCol w:w="1843"/>
        <w:gridCol w:w="1560"/>
      </w:tblGrid>
      <w:tr w:rsidR="00BE54EC" w:rsidRPr="00FC0A81" w:rsidTr="00BE54EC">
        <w:trPr>
          <w:trHeight w:val="86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院名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持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学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指导老师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资助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经费</w:t>
            </w:r>
          </w:p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元）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植保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78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京农业大学植物医院病虫草害数据库建设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正义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17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3750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叶永浩 邵刚 张聪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园艺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79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295B1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特色</w:t>
            </w:r>
            <w:r w:rsidR="00295B1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五</w:t>
            </w:r>
            <w:bookmarkStart w:id="0" w:name="_GoBack"/>
            <w:bookmarkEnd w:id="0"/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彩芹菜的互联网＋销售模式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玥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1741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爱生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园艺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0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型茶叶树脂标本开发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衷青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21712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暄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食品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1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C52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之酪的创新开发与推广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付楚靖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7181030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伟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理学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2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金属污染农田土壤修复技术产品的商业化开发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靓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2171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董长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3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于机器视觉的羊只外形特征精确感知系统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亚东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17221042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任守纲  尤佩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4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血压临床用药数据库与辅助决策系统开发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婉芳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11721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毅华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学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5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基于服务器和嵌入式技术的便携式农业气象仪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明远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317208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璎瑛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  <w:tr w:rsidR="00BE54EC" w:rsidRPr="00FC0A81" w:rsidTr="00BE54EC">
        <w:trPr>
          <w:trHeight w:val="270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业院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C60EB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  <w:r w:rsidR="00C60EB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07086T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业训练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草坪草病害快速诊断方法的建立与应用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耿加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51712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EC" w:rsidRPr="00375066" w:rsidRDefault="00BE54EC" w:rsidP="00BE54E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7506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健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4EC" w:rsidRDefault="00BE54EC" w:rsidP="00BE54EC">
            <w:pPr>
              <w:jc w:val="center"/>
            </w:pPr>
            <w:r w:rsidRPr="00043FF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</w:t>
            </w:r>
          </w:p>
        </w:tc>
      </w:tr>
    </w:tbl>
    <w:p w:rsidR="00584A84" w:rsidRDefault="00375066">
      <w:r>
        <w:br w:type="textWrapping" w:clear="all"/>
      </w:r>
    </w:p>
    <w:sectPr w:rsidR="00584A84" w:rsidSect="002C51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71" w:rsidRDefault="00C05871" w:rsidP="006F0F8E">
      <w:r>
        <w:separator/>
      </w:r>
    </w:p>
  </w:endnote>
  <w:endnote w:type="continuationSeparator" w:id="0">
    <w:p w:rsidR="00C05871" w:rsidRDefault="00C05871" w:rsidP="006F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71" w:rsidRDefault="00C05871" w:rsidP="006F0F8E">
      <w:r>
        <w:separator/>
      </w:r>
    </w:p>
  </w:footnote>
  <w:footnote w:type="continuationSeparator" w:id="0">
    <w:p w:rsidR="00C05871" w:rsidRDefault="00C05871" w:rsidP="006F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305"/>
    <w:multiLevelType w:val="hybridMultilevel"/>
    <w:tmpl w:val="03D08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76E94"/>
    <w:multiLevelType w:val="hybridMultilevel"/>
    <w:tmpl w:val="F5C41ADE"/>
    <w:lvl w:ilvl="0" w:tplc="1D98BCF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1A1"/>
    <w:rsid w:val="000159B0"/>
    <w:rsid w:val="00023FD4"/>
    <w:rsid w:val="000648DD"/>
    <w:rsid w:val="00070A4C"/>
    <w:rsid w:val="000721C8"/>
    <w:rsid w:val="000770CD"/>
    <w:rsid w:val="00081E36"/>
    <w:rsid w:val="000841E2"/>
    <w:rsid w:val="00095BBD"/>
    <w:rsid w:val="000A0D03"/>
    <w:rsid w:val="000A7EEA"/>
    <w:rsid w:val="000B06D7"/>
    <w:rsid w:val="000B2801"/>
    <w:rsid w:val="000D6395"/>
    <w:rsid w:val="000F3009"/>
    <w:rsid w:val="000F412C"/>
    <w:rsid w:val="000F57D2"/>
    <w:rsid w:val="001056B6"/>
    <w:rsid w:val="00124580"/>
    <w:rsid w:val="00133BBF"/>
    <w:rsid w:val="00150BDB"/>
    <w:rsid w:val="00150C34"/>
    <w:rsid w:val="00156C8A"/>
    <w:rsid w:val="00160E61"/>
    <w:rsid w:val="001B0F06"/>
    <w:rsid w:val="001C41E2"/>
    <w:rsid w:val="001C52BF"/>
    <w:rsid w:val="001C6490"/>
    <w:rsid w:val="0021146C"/>
    <w:rsid w:val="00256B73"/>
    <w:rsid w:val="00285478"/>
    <w:rsid w:val="00293C18"/>
    <w:rsid w:val="00295B18"/>
    <w:rsid w:val="002A1DA0"/>
    <w:rsid w:val="002B0786"/>
    <w:rsid w:val="002B650E"/>
    <w:rsid w:val="002C2A95"/>
    <w:rsid w:val="002C51A1"/>
    <w:rsid w:val="002C7B2B"/>
    <w:rsid w:val="002D4086"/>
    <w:rsid w:val="002E07DA"/>
    <w:rsid w:val="002E1F5A"/>
    <w:rsid w:val="00312FA0"/>
    <w:rsid w:val="00313FE4"/>
    <w:rsid w:val="00322563"/>
    <w:rsid w:val="00332D72"/>
    <w:rsid w:val="00352A88"/>
    <w:rsid w:val="00364F3C"/>
    <w:rsid w:val="00375066"/>
    <w:rsid w:val="003A4576"/>
    <w:rsid w:val="003C50A7"/>
    <w:rsid w:val="003D551C"/>
    <w:rsid w:val="003D6E73"/>
    <w:rsid w:val="003F39F2"/>
    <w:rsid w:val="0041358A"/>
    <w:rsid w:val="00413FAF"/>
    <w:rsid w:val="00416444"/>
    <w:rsid w:val="00427476"/>
    <w:rsid w:val="00447023"/>
    <w:rsid w:val="00470B27"/>
    <w:rsid w:val="00476ED4"/>
    <w:rsid w:val="00481524"/>
    <w:rsid w:val="004973DC"/>
    <w:rsid w:val="004C2510"/>
    <w:rsid w:val="004C51E9"/>
    <w:rsid w:val="004D2A26"/>
    <w:rsid w:val="00584A84"/>
    <w:rsid w:val="005932C7"/>
    <w:rsid w:val="005B7CCE"/>
    <w:rsid w:val="005C4E29"/>
    <w:rsid w:val="005D6B5C"/>
    <w:rsid w:val="005E0757"/>
    <w:rsid w:val="006218BC"/>
    <w:rsid w:val="0063787A"/>
    <w:rsid w:val="00637987"/>
    <w:rsid w:val="006405A8"/>
    <w:rsid w:val="006848F6"/>
    <w:rsid w:val="006976EE"/>
    <w:rsid w:val="006B4793"/>
    <w:rsid w:val="006B78DF"/>
    <w:rsid w:val="006C0D59"/>
    <w:rsid w:val="006D0060"/>
    <w:rsid w:val="006D00F0"/>
    <w:rsid w:val="006D6A0C"/>
    <w:rsid w:val="006E2674"/>
    <w:rsid w:val="006F0F8E"/>
    <w:rsid w:val="006F4390"/>
    <w:rsid w:val="006F70F4"/>
    <w:rsid w:val="006F7F67"/>
    <w:rsid w:val="00764F31"/>
    <w:rsid w:val="0077196A"/>
    <w:rsid w:val="00773497"/>
    <w:rsid w:val="0077721E"/>
    <w:rsid w:val="0078148A"/>
    <w:rsid w:val="00781D6E"/>
    <w:rsid w:val="007902FE"/>
    <w:rsid w:val="00790FAC"/>
    <w:rsid w:val="007B0D78"/>
    <w:rsid w:val="007B2644"/>
    <w:rsid w:val="007B7C13"/>
    <w:rsid w:val="007C7BA4"/>
    <w:rsid w:val="008204BF"/>
    <w:rsid w:val="0085290A"/>
    <w:rsid w:val="008619AB"/>
    <w:rsid w:val="008655BB"/>
    <w:rsid w:val="008840AD"/>
    <w:rsid w:val="008873C5"/>
    <w:rsid w:val="008B04A3"/>
    <w:rsid w:val="008B4735"/>
    <w:rsid w:val="008D334E"/>
    <w:rsid w:val="008D4E0E"/>
    <w:rsid w:val="008F4F93"/>
    <w:rsid w:val="0090564F"/>
    <w:rsid w:val="00914493"/>
    <w:rsid w:val="00915663"/>
    <w:rsid w:val="009266E3"/>
    <w:rsid w:val="00955AF1"/>
    <w:rsid w:val="009620E8"/>
    <w:rsid w:val="009657D3"/>
    <w:rsid w:val="009678EA"/>
    <w:rsid w:val="00967A7E"/>
    <w:rsid w:val="0098624D"/>
    <w:rsid w:val="0099274B"/>
    <w:rsid w:val="009D75E3"/>
    <w:rsid w:val="009F21FA"/>
    <w:rsid w:val="00A044F1"/>
    <w:rsid w:val="00A05722"/>
    <w:rsid w:val="00A158F6"/>
    <w:rsid w:val="00A50E49"/>
    <w:rsid w:val="00A52BDB"/>
    <w:rsid w:val="00A8584D"/>
    <w:rsid w:val="00A91836"/>
    <w:rsid w:val="00AD66E9"/>
    <w:rsid w:val="00AE18E0"/>
    <w:rsid w:val="00AE52DE"/>
    <w:rsid w:val="00AF0B3E"/>
    <w:rsid w:val="00AF2BD8"/>
    <w:rsid w:val="00B00A7D"/>
    <w:rsid w:val="00B116DF"/>
    <w:rsid w:val="00B1315D"/>
    <w:rsid w:val="00B254ED"/>
    <w:rsid w:val="00B4222A"/>
    <w:rsid w:val="00B4324F"/>
    <w:rsid w:val="00B50729"/>
    <w:rsid w:val="00B53295"/>
    <w:rsid w:val="00B864AA"/>
    <w:rsid w:val="00B8743B"/>
    <w:rsid w:val="00BC4114"/>
    <w:rsid w:val="00BC7A1B"/>
    <w:rsid w:val="00BD3810"/>
    <w:rsid w:val="00BE54EC"/>
    <w:rsid w:val="00BE6046"/>
    <w:rsid w:val="00C05871"/>
    <w:rsid w:val="00C15C10"/>
    <w:rsid w:val="00C34EF9"/>
    <w:rsid w:val="00C37B9E"/>
    <w:rsid w:val="00C60EBF"/>
    <w:rsid w:val="00C634BE"/>
    <w:rsid w:val="00C82902"/>
    <w:rsid w:val="00C95978"/>
    <w:rsid w:val="00CB2AFA"/>
    <w:rsid w:val="00CC08BD"/>
    <w:rsid w:val="00CC386C"/>
    <w:rsid w:val="00CC6418"/>
    <w:rsid w:val="00CE4913"/>
    <w:rsid w:val="00CF614E"/>
    <w:rsid w:val="00D10F37"/>
    <w:rsid w:val="00D20B9A"/>
    <w:rsid w:val="00D311F7"/>
    <w:rsid w:val="00D3160C"/>
    <w:rsid w:val="00D76702"/>
    <w:rsid w:val="00D85E0F"/>
    <w:rsid w:val="00D918EE"/>
    <w:rsid w:val="00DC69D1"/>
    <w:rsid w:val="00DF3405"/>
    <w:rsid w:val="00E04104"/>
    <w:rsid w:val="00E20F4D"/>
    <w:rsid w:val="00E2415A"/>
    <w:rsid w:val="00E35C35"/>
    <w:rsid w:val="00E372CC"/>
    <w:rsid w:val="00E40536"/>
    <w:rsid w:val="00E638E6"/>
    <w:rsid w:val="00E65996"/>
    <w:rsid w:val="00EE1D97"/>
    <w:rsid w:val="00EF5D21"/>
    <w:rsid w:val="00EF6AD8"/>
    <w:rsid w:val="00F00166"/>
    <w:rsid w:val="00F475F7"/>
    <w:rsid w:val="00F50D39"/>
    <w:rsid w:val="00F53F09"/>
    <w:rsid w:val="00F816A7"/>
    <w:rsid w:val="00F9714B"/>
    <w:rsid w:val="00FB0E73"/>
    <w:rsid w:val="00FC0A81"/>
    <w:rsid w:val="00F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19657"/>
  <w15:docId w15:val="{FBA08DB6-48D1-4564-9495-55C1586B5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8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9">
    <w:name w:val="style9"/>
    <w:basedOn w:val="a0"/>
    <w:rsid w:val="002C51A1"/>
  </w:style>
  <w:style w:type="paragraph" w:styleId="a3">
    <w:name w:val="header"/>
    <w:basedOn w:val="a"/>
    <w:link w:val="a4"/>
    <w:uiPriority w:val="99"/>
    <w:unhideWhenUsed/>
    <w:rsid w:val="006F0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F8E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F8E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AF2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rsid w:val="00D10F37"/>
    <w:rPr>
      <w:rFonts w:ascii="宋体" w:eastAsia="宋体" w:hAnsi="宋体" w:cs="宋体" w:hint="eastAsia"/>
      <w:i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D10F37"/>
    <w:rPr>
      <w:rFonts w:ascii="Times New Roman" w:hAnsi="Times New Roman" w:cs="Times New Roman" w:hint="default"/>
      <w:i w:val="0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AA95-7904-4719-A19F-936B80CA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cp:lastPrinted>2019-04-17T02:58:00Z</cp:lastPrinted>
  <dcterms:created xsi:type="dcterms:W3CDTF">2019-05-05T12:52:00Z</dcterms:created>
  <dcterms:modified xsi:type="dcterms:W3CDTF">2019-05-06T03:04:00Z</dcterms:modified>
</cp:coreProperties>
</file>